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7CBA1" w14:textId="77777777" w:rsidR="00140D64" w:rsidRPr="0042005F" w:rsidRDefault="00140D64" w:rsidP="00140D64">
      <w:pPr>
        <w:spacing w:line="240" w:lineRule="exact"/>
        <w:jc w:val="center"/>
        <w:rPr>
          <w:rFonts w:ascii="HG丸ｺﾞｼｯｸM-PRO" w:eastAsia="HG丸ｺﾞｼｯｸM-PRO" w:hAnsi="HG丸ｺﾞｼｯｸM-PRO" w:cs="メイリオ"/>
          <w:b/>
          <w:color w:val="000000"/>
          <w:sz w:val="16"/>
          <w:szCs w:val="16"/>
          <w:vertAlign w:val="subscript"/>
        </w:rPr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7E825" wp14:editId="7D71A51C">
                <wp:simplePos x="0" y="0"/>
                <wp:positionH relativeFrom="column">
                  <wp:posOffset>3975100</wp:posOffset>
                </wp:positionH>
                <wp:positionV relativeFrom="paragraph">
                  <wp:posOffset>-177800</wp:posOffset>
                </wp:positionV>
                <wp:extent cx="3111500" cy="4953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0700A5" w14:textId="77777777" w:rsidR="00140D64" w:rsidRPr="004A41A2" w:rsidRDefault="00140D64" w:rsidP="00140D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９（自施設実習評価・修正用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7E825" id="正方形/長方形 17" o:spid="_x0000_s1026" style="position:absolute;left:0;text-align:left;margin-left:313pt;margin-top:-14pt;width:24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" filled="f" stroked="f" strokeweight="2pt">
                <v:textbox>
                  <w:txbxContent>
                    <w:p w14:paraId="520700A5" w14:textId="77777777" w:rsidR="00140D64" w:rsidRPr="004A41A2" w:rsidRDefault="00140D64" w:rsidP="00140D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９（自施設実習評価・修正用）】</w:t>
                      </w:r>
                    </w:p>
                  </w:txbxContent>
                </v:textbox>
              </v:rect>
            </w:pict>
          </mc:Fallback>
        </mc:AlternateContent>
      </w:r>
    </w:p>
    <w:p w14:paraId="518BAE9D" w14:textId="77777777" w:rsidR="00140D64" w:rsidRDefault="00140D64" w:rsidP="00140D64">
      <w:pPr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  <w:t>認知症ケア能力評価表</w:t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40"/>
        </w:rPr>
        <w:t>③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140D64" w:rsidRPr="0097227E" w14:paraId="42A717AF" w14:textId="77777777" w:rsidTr="0005154B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8FAE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768596992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ED76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AD64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768596993"/>
              </w:rPr>
              <w:t>氏</w:t>
            </w: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768596993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DA40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AC15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6B96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140D64" w:rsidRPr="0097227E" w14:paraId="4D9B0970" w14:textId="77777777" w:rsidTr="0005154B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6546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9F6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4FC5FAEF" w14:textId="77777777" w:rsidR="00140D64" w:rsidRPr="00AD6E7D" w:rsidRDefault="00140D64" w:rsidP="00140D64">
      <w:pPr>
        <w:widowControl/>
        <w:spacing w:line="259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：</w: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  <w:u w:val="single"/>
        </w:rPr>
        <w:tab/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　　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</w:t>
      </w:r>
      <w:r w:rsidRPr="0013014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さん</w:t>
      </w:r>
    </w:p>
    <w:tbl>
      <w:tblPr>
        <w:tblStyle w:val="TableGrid2"/>
        <w:tblW w:w="10630" w:type="dxa"/>
        <w:tblInd w:w="47" w:type="dxa"/>
        <w:tblLayout w:type="fixed"/>
        <w:tblCellMar>
          <w:top w:w="55" w:type="dxa"/>
          <w:left w:w="79" w:type="dxa"/>
          <w:right w:w="35" w:type="dxa"/>
        </w:tblCellMar>
        <w:tblLook w:val="04A0" w:firstRow="1" w:lastRow="0" w:firstColumn="1" w:lastColumn="0" w:noHBand="0" w:noVBand="1"/>
      </w:tblPr>
      <w:tblGrid>
        <w:gridCol w:w="458"/>
        <w:gridCol w:w="3827"/>
        <w:gridCol w:w="1984"/>
        <w:gridCol w:w="567"/>
        <w:gridCol w:w="1820"/>
        <w:gridCol w:w="1974"/>
      </w:tblGrid>
      <w:tr w:rsidR="00140D64" w:rsidRPr="00AD6E7D" w14:paraId="2565CAE6" w14:textId="77777777" w:rsidTr="0005154B">
        <w:trPr>
          <w:trHeight w:val="405"/>
        </w:trPr>
        <w:tc>
          <w:tcPr>
            <w:tcW w:w="4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single" w:sz="4" w:space="0" w:color="auto"/>
            </w:tcBorders>
          </w:tcPr>
          <w:p w14:paraId="79387637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1C228E" w14:textId="77777777" w:rsidR="00140D64" w:rsidRPr="0013014A" w:rsidRDefault="00140D64" w:rsidP="0005154B">
            <w:pPr>
              <w:widowControl/>
              <w:spacing w:line="259" w:lineRule="auto"/>
              <w:ind w:left="114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対象項目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0665DC2" w14:textId="77777777" w:rsidR="00140D64" w:rsidRPr="0013014A" w:rsidRDefault="00140D64" w:rsidP="0005154B">
            <w:pPr>
              <w:widowControl/>
              <w:spacing w:line="259" w:lineRule="auto"/>
              <w:ind w:left="10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方法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7227897B" w14:textId="77777777" w:rsidR="00140D64" w:rsidRPr="0013014A" w:rsidRDefault="00140D64" w:rsidP="0005154B">
            <w:pPr>
              <w:widowControl/>
              <w:spacing w:line="259" w:lineRule="auto"/>
              <w:ind w:left="82" w:right="113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実施日</w:t>
            </w:r>
          </w:p>
        </w:tc>
        <w:tc>
          <w:tcPr>
            <w:tcW w:w="3794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1D221C1" w14:textId="77777777" w:rsidR="00140D64" w:rsidRPr="0013014A" w:rsidRDefault="00140D64" w:rsidP="0005154B">
            <w:pPr>
              <w:spacing w:line="259" w:lineRule="auto"/>
              <w:ind w:left="8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評価結果</w:t>
            </w:r>
          </w:p>
        </w:tc>
      </w:tr>
      <w:tr w:rsidR="00140D64" w:rsidRPr="00AD6E7D" w14:paraId="4C91A535" w14:textId="77777777" w:rsidTr="0005154B">
        <w:trPr>
          <w:trHeight w:val="593"/>
        </w:trPr>
        <w:tc>
          <w:tcPr>
            <w:tcW w:w="4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auto"/>
            </w:tcBorders>
          </w:tcPr>
          <w:p w14:paraId="4D258EAE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F7ABC" w14:textId="77777777" w:rsidR="00140D64" w:rsidRPr="0013014A" w:rsidRDefault="00140D64" w:rsidP="0005154B">
            <w:pPr>
              <w:widowControl/>
              <w:spacing w:line="259" w:lineRule="auto"/>
              <w:ind w:left="114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449BF" w14:textId="77777777" w:rsidR="00140D64" w:rsidRPr="0013014A" w:rsidRDefault="00140D64" w:rsidP="0005154B">
            <w:pPr>
              <w:widowControl/>
              <w:spacing w:line="259" w:lineRule="auto"/>
              <w:ind w:left="10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3E2138" w14:textId="77777777" w:rsidR="00140D64" w:rsidRPr="0013014A" w:rsidRDefault="00140D64" w:rsidP="0005154B">
            <w:pPr>
              <w:widowControl/>
              <w:spacing w:line="259" w:lineRule="auto"/>
              <w:ind w:left="82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2E8D2C80" w14:textId="77777777" w:rsidR="00140D64" w:rsidRPr="0013014A" w:rsidRDefault="00495EB3" w:rsidP="0005154B">
            <w:pPr>
              <w:spacing w:line="259" w:lineRule="auto"/>
              <w:ind w:left="71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で</w:t>
            </w:r>
            <w:r w:rsidR="00140D64"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きている点</w:t>
            </w: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78F0E517" w14:textId="77777777" w:rsidR="00140D64" w:rsidRPr="0013014A" w:rsidRDefault="00140D64" w:rsidP="0005154B">
            <w:pPr>
              <w:spacing w:line="259" w:lineRule="auto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改善が必要な点</w:t>
            </w:r>
          </w:p>
        </w:tc>
      </w:tr>
      <w:tr w:rsidR="00140D64" w:rsidRPr="00AD6E7D" w14:paraId="304C358C" w14:textId="77777777" w:rsidTr="0005154B">
        <w:trPr>
          <w:cantSplit/>
          <w:trHeight w:val="2677"/>
        </w:trPr>
        <w:tc>
          <w:tcPr>
            <w:tcW w:w="45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</w:tcPr>
          <w:p w14:paraId="0A7BB3DB" w14:textId="77777777" w:rsidR="00140D64" w:rsidRPr="00AD6E7D" w:rsidRDefault="00140D64" w:rsidP="0005154B">
            <w:pPr>
              <w:widowControl/>
              <w:spacing w:line="264" w:lineRule="auto"/>
              <w:ind w:left="65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66"/>
                <w:kern w:val="0"/>
                <w:sz w:val="22"/>
              </w:rPr>
              <w:t>認知症ケアの知識・技術・価値観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F849E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F73BE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831C3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6DE9FBB3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4469F797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14:paraId="20440088" w14:textId="77777777" w:rsidTr="0005154B">
        <w:trPr>
          <w:cantSplit/>
          <w:trHeight w:val="235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76AEFF97" w14:textId="77777777" w:rsidR="00140D64" w:rsidRPr="00AD6E7D" w:rsidRDefault="00140D64" w:rsidP="0005154B">
            <w:pPr>
              <w:widowControl/>
              <w:spacing w:line="225" w:lineRule="auto"/>
              <w:ind w:left="76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アセスメン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04BDA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AB7BF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7F426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19CE46E0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1981B686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14:paraId="2F035331" w14:textId="77777777" w:rsidTr="0005154B">
        <w:trPr>
          <w:cantSplit/>
          <w:trHeight w:val="213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6BD530AE" w14:textId="77777777" w:rsidR="00140D64" w:rsidRPr="00AD6E7D" w:rsidRDefault="00140D64" w:rsidP="0005154B">
            <w:pPr>
              <w:widowControl/>
              <w:spacing w:line="259" w:lineRule="auto"/>
              <w:ind w:left="41" w:right="113" w:firstLine="6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介護方法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963CB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641D5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84F2F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2B52B0DE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1E57F29E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14:paraId="71A94B90" w14:textId="77777777" w:rsidTr="0005154B">
        <w:trPr>
          <w:cantSplit/>
          <w:trHeight w:val="1837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2D9B56B1" w14:textId="77777777" w:rsidR="00140D64" w:rsidRPr="00AD6E7D" w:rsidRDefault="00140D64" w:rsidP="0005154B">
            <w:pPr>
              <w:widowControl/>
              <w:spacing w:line="259" w:lineRule="auto"/>
              <w:ind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介護評価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9A09D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3787B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1F189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76FBC924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34606902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14:paraId="06C4CB5A" w14:textId="77777777" w:rsidR="00140D64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6"/>
          <w:szCs w:val="26"/>
        </w:rPr>
        <w:t>＜</w:t>
      </w:r>
      <w:r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  <w:t>面接結果</w:t>
      </w:r>
      <w:r>
        <w:rPr>
          <w:rFonts w:ascii="HG丸ｺﾞｼｯｸM-PRO" w:eastAsia="HG丸ｺﾞｼｯｸM-PRO" w:hAnsi="HG丸ｺﾞｼｯｸM-PRO" w:cs="ＭＳ 明朝" w:hint="eastAsia"/>
          <w:color w:val="000000"/>
          <w:sz w:val="26"/>
          <w:szCs w:val="26"/>
        </w:rPr>
        <w:t>＞</w:t>
      </w:r>
    </w:p>
    <w:p w14:paraId="46B9EEDF" w14:textId="77777777" w:rsidR="00140D64" w:rsidRDefault="00140D64" w:rsidP="007F567C">
      <w:pPr>
        <w:widowControl/>
        <w:spacing w:after="3" w:line="240" w:lineRule="exact"/>
        <w:ind w:left="164" w:hanging="11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14:paraId="660DBD2C" w14:textId="77777777" w:rsidR="007F567C" w:rsidRDefault="007F567C" w:rsidP="007F567C">
      <w:pPr>
        <w:widowControl/>
        <w:spacing w:after="3" w:line="240" w:lineRule="exact"/>
        <w:ind w:left="164" w:hanging="11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14:paraId="381F2ADC" w14:textId="77777777" w:rsidR="007F567C" w:rsidRDefault="007F567C" w:rsidP="007F567C">
      <w:pPr>
        <w:widowControl/>
        <w:spacing w:after="3" w:line="240" w:lineRule="exact"/>
        <w:ind w:left="164" w:hanging="11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14:paraId="1EBC06A7" w14:textId="77777777" w:rsidR="00140D64" w:rsidRPr="00AD6E7D" w:rsidRDefault="00140D64" w:rsidP="00987686">
      <w:pPr>
        <w:widowControl/>
        <w:spacing w:after="3" w:line="259" w:lineRule="auto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  <w:r w:rsidRPr="003C7D3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BD822EE" wp14:editId="7DC0AC65">
                <wp:simplePos x="0" y="0"/>
                <wp:positionH relativeFrom="column">
                  <wp:posOffset>3286125</wp:posOffset>
                </wp:positionH>
                <wp:positionV relativeFrom="paragraph">
                  <wp:posOffset>338455</wp:posOffset>
                </wp:positionV>
                <wp:extent cx="400050" cy="34290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15DEE" w14:textId="77777777" w:rsidR="00140D64" w:rsidRPr="00184114" w:rsidRDefault="00140D64" w:rsidP="00140D64">
                            <w:pPr>
                              <w:rPr>
                                <w:sz w:val="24"/>
                              </w:rPr>
                            </w:pPr>
                            <w:r w:rsidRPr="00184114">
                              <w:rPr>
                                <w:rFonts w:hint="eastAsia"/>
                                <w:sz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822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58.75pt;margin-top:26.65pt;width:31.5pt;height:2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" stroked="f">
                <v:textbox>
                  <w:txbxContent>
                    <w:p w14:paraId="1FD15DEE" w14:textId="77777777" w:rsidR="00140D64" w:rsidRPr="00184114" w:rsidRDefault="00140D64" w:rsidP="00140D64">
                      <w:pPr>
                        <w:rPr>
                          <w:sz w:val="24"/>
                        </w:rPr>
                      </w:pPr>
                      <w:r w:rsidRPr="00184114">
                        <w:rPr>
                          <w:rFonts w:hint="eastAsia"/>
                          <w:sz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0D64" w:rsidRPr="00AD6E7D" w:rsidSect="007F5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5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BFE58" w14:textId="77777777" w:rsidR="004E5311" w:rsidRDefault="004E5311" w:rsidP="00AD6E7D">
      <w:r>
        <w:separator/>
      </w:r>
    </w:p>
  </w:endnote>
  <w:endnote w:type="continuationSeparator" w:id="0">
    <w:p w14:paraId="6AACEE57" w14:textId="77777777" w:rsidR="004E5311" w:rsidRDefault="004E5311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01E12" w14:textId="77777777" w:rsidR="001752A8" w:rsidRDefault="004C0985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2F6B0" w14:textId="77777777" w:rsidR="001752A8" w:rsidRDefault="004C0985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1A0BB" w14:textId="77777777" w:rsidR="001752A8" w:rsidRDefault="004C0985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297C6" w14:textId="77777777" w:rsidR="004E5311" w:rsidRDefault="004E5311" w:rsidP="00AD6E7D">
      <w:r>
        <w:separator/>
      </w:r>
    </w:p>
  </w:footnote>
  <w:footnote w:type="continuationSeparator" w:id="0">
    <w:p w14:paraId="398C1410" w14:textId="77777777" w:rsidR="004E5311" w:rsidRDefault="004E5311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22976" w14:textId="77777777" w:rsidR="001752A8" w:rsidRDefault="004C0985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32807" w14:textId="203BF185"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</w:t>
    </w:r>
    <w:r w:rsidR="004C0985">
      <w:rPr>
        <w:rFonts w:hint="eastAsia"/>
      </w:rPr>
      <w:t>２</w:t>
    </w:r>
    <w:r w:rsidR="00D32F69">
      <w:rPr>
        <w:rFonts w:hint="eastAsia"/>
      </w:rPr>
      <w:t>年度広島県認知症介護実践研修（第　　回実践リーダー研修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EB5CC" w14:textId="77777777" w:rsidR="001752A8" w:rsidRDefault="004C0985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97B"/>
    <w:rsid w:val="00076887"/>
    <w:rsid w:val="00086C5F"/>
    <w:rsid w:val="00116701"/>
    <w:rsid w:val="00140D64"/>
    <w:rsid w:val="00147BEB"/>
    <w:rsid w:val="002A4EC0"/>
    <w:rsid w:val="002F71DA"/>
    <w:rsid w:val="00400858"/>
    <w:rsid w:val="00403D4E"/>
    <w:rsid w:val="004107D4"/>
    <w:rsid w:val="004257CE"/>
    <w:rsid w:val="00495EB3"/>
    <w:rsid w:val="004A41A2"/>
    <w:rsid w:val="004C0985"/>
    <w:rsid w:val="004E5311"/>
    <w:rsid w:val="005A41B8"/>
    <w:rsid w:val="005D5E05"/>
    <w:rsid w:val="00601287"/>
    <w:rsid w:val="00684409"/>
    <w:rsid w:val="006E794D"/>
    <w:rsid w:val="00715CA4"/>
    <w:rsid w:val="007D4FB0"/>
    <w:rsid w:val="007F567C"/>
    <w:rsid w:val="008340EB"/>
    <w:rsid w:val="008C66DE"/>
    <w:rsid w:val="008D1F0A"/>
    <w:rsid w:val="009279AC"/>
    <w:rsid w:val="0093411C"/>
    <w:rsid w:val="00970040"/>
    <w:rsid w:val="00987686"/>
    <w:rsid w:val="009F23DD"/>
    <w:rsid w:val="00AD6E7D"/>
    <w:rsid w:val="00B03430"/>
    <w:rsid w:val="00B64FEB"/>
    <w:rsid w:val="00B86B52"/>
    <w:rsid w:val="00C363AB"/>
    <w:rsid w:val="00CB7BC7"/>
    <w:rsid w:val="00CF76A7"/>
    <w:rsid w:val="00D011D1"/>
    <w:rsid w:val="00D32F69"/>
    <w:rsid w:val="00D64887"/>
    <w:rsid w:val="00D71104"/>
    <w:rsid w:val="00DB12E5"/>
    <w:rsid w:val="00DD1DE9"/>
    <w:rsid w:val="00DF2897"/>
    <w:rsid w:val="00DF3980"/>
    <w:rsid w:val="00E16DE1"/>
    <w:rsid w:val="00E20518"/>
    <w:rsid w:val="00EA21D0"/>
    <w:rsid w:val="00F03870"/>
    <w:rsid w:val="00F2097B"/>
    <w:rsid w:val="00F45CAB"/>
    <w:rsid w:val="00F46854"/>
    <w:rsid w:val="00F53471"/>
    <w:rsid w:val="00F537BF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36D920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02E2-66F4-4014-9814-B974A24B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広島県介護福祉士会 事務局</cp:lastModifiedBy>
  <cp:revision>2</cp:revision>
  <cp:lastPrinted>2019-10-28T06:32:00Z</cp:lastPrinted>
  <dcterms:created xsi:type="dcterms:W3CDTF">2020-10-12T05:49:00Z</dcterms:created>
  <dcterms:modified xsi:type="dcterms:W3CDTF">2020-10-12T05:49:00Z</dcterms:modified>
</cp:coreProperties>
</file>